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ดหย่อนภาษีและการยกเว้นหรือลด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5-</w:t>
            </w:r>
            <w:r w:rsidR="00AE77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2104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AE77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วจสอบความถูกต้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เอกส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77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77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2029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776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34040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AE776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AE776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่าโมง    ตำบลป่าโมง  อำเภอเดชอุดม จังหวัดอุบลราชธานี  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5-</w:t>
            </w:r>
            <w:r w:rsidR="00AE776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1040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AE776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bookmarkStart w:id="0" w:name="_GoBack"/>
            <w:r w:rsidRPr="00AE776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  <w:bookmarkEnd w:id="0"/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ดหย่อนภาษีและการยกเว้นหรือลด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 กรมส่งเสริมการปกครองท้องถิ่น องค์การบริหารส่วนตำบลป่าโมง อำเภอเดชอุดม จังหวัดอุบลราช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บัญญัติองค์การบริหารส่วนตำบลป่าโมง เรื่อง การลดหย่อนภาษีและการยกเว้นหรือลดภาษีบำรุงท้องที่ ปี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่าโมงเรื่อง การลดหย่อนภาษีและการยกเว้นหรือลดภาษีบำรุงท้องท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ดหย่อนภาษีและการยกเว้นหรือลดภาษีบำรุงท้องที่ </w:t>
      </w:r>
      <w:r w:rsidR="002F5480">
        <w:rPr>
          <w:rFonts w:ascii="Tahoma" w:hAnsi="Tahoma" w:cs="Tahoma"/>
          <w:noProof/>
          <w:sz w:val="20"/>
          <w:szCs w:val="20"/>
        </w:rPr>
        <w:t>03/09/2558 13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776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77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776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77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77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568F-42D0-4FD9-B90D-E82C5CC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0</cp:revision>
  <dcterms:created xsi:type="dcterms:W3CDTF">2015-09-14T08:31:00Z</dcterms:created>
  <dcterms:modified xsi:type="dcterms:W3CDTF">2025-08-14T08:16:00Z</dcterms:modified>
</cp:coreProperties>
</file>